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</w:t>
                            </w:r>
                            <w:bookmarkStart w:id="0" w:name="_GoBack"/>
                            <w:bookmarkEnd w:id="0"/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</w:t>
                      </w:r>
                      <w:bookmarkStart w:id="1" w:name="_GoBack"/>
                      <w:bookmarkEnd w:id="1"/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107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FB6D18" w:rsidRDefault="00BE4D2A" w:rsidP="00FB6D18">
      <w:pPr>
        <w:snapToGrid w:val="0"/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注意事項：</w:t>
      </w:r>
    </w:p>
    <w:p w:rsidR="00BE4D2A" w:rsidRPr="00FB6D18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為避免同學錯失修習畢業資格規定課程機會，請同學配合以本表進行畢業學分自我審查。</w:t>
      </w:r>
    </w:p>
    <w:p w:rsidR="00054347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自我審查方式：</w:t>
      </w:r>
    </w:p>
    <w:p w:rsidR="00BE4D2A" w:rsidRPr="00FB6D18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請同學詳細檢查自己已修習之科目名稱、學分數、類別（必選修）是否合本表，</w:t>
      </w:r>
      <w:r w:rsidR="00DD62BC">
        <w:rPr>
          <w:rFonts w:ascii="標楷體" w:eastAsia="標楷體" w:hAnsi="標楷體" w:hint="eastAsia"/>
          <w:color w:val="FF0000"/>
          <w:szCs w:val="24"/>
        </w:rPr>
        <w:t>可以</w:t>
      </w:r>
      <w:r w:rsidR="00DD62BC" w:rsidRPr="00FB6D18">
        <w:rPr>
          <w:rFonts w:ascii="標楷體" w:eastAsia="標楷體" w:hAnsi="標楷體" w:hint="eastAsia"/>
          <w:color w:val="FF0000"/>
          <w:szCs w:val="24"/>
        </w:rPr>
        <w:t>找同學互相協助</w:t>
      </w:r>
      <w:r w:rsidR="00DD62BC" w:rsidRPr="009516CC">
        <w:rPr>
          <w:rFonts w:ascii="標楷體" w:eastAsia="標楷體" w:hAnsi="標楷體" w:hint="eastAsia"/>
          <w:color w:val="FF0000"/>
          <w:szCs w:val="24"/>
        </w:rPr>
        <w:t>二次核對</w:t>
      </w:r>
      <w:r w:rsidR="00DD62BC" w:rsidRPr="00FB6D18">
        <w:rPr>
          <w:rFonts w:ascii="標楷體" w:eastAsia="標楷體" w:hAnsi="標楷體" w:hint="eastAsia"/>
          <w:color w:val="FF0000"/>
          <w:szCs w:val="24"/>
        </w:rPr>
        <w:t>，簽名後於</w:t>
      </w:r>
      <w:r w:rsidR="00DD62BC" w:rsidRPr="0050715F">
        <w:rPr>
          <w:rFonts w:ascii="標楷體" w:eastAsia="標楷體" w:hAnsi="標楷體"/>
          <w:color w:val="000000" w:themeColor="text1"/>
          <w:sz w:val="36"/>
          <w:szCs w:val="24"/>
        </w:rPr>
        <w:t>2</w:t>
      </w:r>
      <w:r w:rsidR="00DD62BC" w:rsidRPr="0050715F">
        <w:rPr>
          <w:rFonts w:ascii="標楷體" w:eastAsia="標楷體" w:hAnsi="標楷體" w:hint="eastAsia"/>
          <w:color w:val="000000" w:themeColor="text1"/>
          <w:sz w:val="36"/>
          <w:szCs w:val="24"/>
        </w:rPr>
        <w:t>/</w:t>
      </w:r>
      <w:r w:rsidR="00DD62BC">
        <w:rPr>
          <w:rFonts w:ascii="標楷體" w:eastAsia="標楷體" w:hAnsi="標楷體"/>
          <w:color w:val="000000" w:themeColor="text1"/>
          <w:sz w:val="36"/>
          <w:szCs w:val="24"/>
        </w:rPr>
        <w:t>11</w:t>
      </w:r>
      <w:r w:rsidR="00DD62BC" w:rsidRPr="00FB6D18">
        <w:rPr>
          <w:rFonts w:ascii="標楷體" w:eastAsia="標楷體" w:hAnsi="標楷體" w:hint="eastAsia"/>
          <w:color w:val="FF0000"/>
          <w:szCs w:val="24"/>
        </w:rPr>
        <w:t>日前，繳回給</w:t>
      </w:r>
      <w:r w:rsidR="00DD62BC" w:rsidRPr="009516CC">
        <w:rPr>
          <w:rFonts w:ascii="標楷體" w:eastAsia="標楷體" w:hAnsi="標楷體" w:hint="eastAsia"/>
          <w:color w:val="000000" w:themeColor="text1"/>
          <w:sz w:val="28"/>
          <w:szCs w:val="24"/>
        </w:rPr>
        <w:t>班代</w:t>
      </w:r>
      <w:r w:rsidR="00DD62BC" w:rsidRPr="00FB6D18">
        <w:rPr>
          <w:rFonts w:ascii="標楷體" w:eastAsia="標楷體" w:hAnsi="標楷體" w:hint="eastAsia"/>
          <w:color w:val="FF0000"/>
          <w:szCs w:val="24"/>
        </w:rPr>
        <w:t>。</w:t>
      </w:r>
    </w:p>
    <w:p w:rsidR="00BE4D2A" w:rsidRPr="00FB6D18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FB6D18">
        <w:rPr>
          <w:rFonts w:ascii="標楷體" w:eastAsia="標楷體" w:hAnsi="標楷體" w:hint="eastAsia"/>
          <w:color w:val="FF0000"/>
          <w:szCs w:val="24"/>
        </w:rPr>
        <w:t>若有需要，請同學自行影印本份資料留存。</w:t>
      </w:r>
    </w:p>
    <w:p w:rsidR="00BE4D2A" w:rsidRPr="001A1C34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color w:val="FF0000"/>
          <w:szCs w:val="24"/>
          <w:u w:val="single"/>
        </w:rPr>
      </w:pPr>
      <w:r w:rsidRPr="001A1C34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1C34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Gnu+bi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1A1C34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1A1C34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1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1A1C34">
        <w:rPr>
          <w:rFonts w:ascii="標楷體" w:eastAsia="標楷體" w:hAnsi="標楷體" w:hint="eastAsia"/>
          <w:color w:val="FF0000"/>
          <w:szCs w:val="24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7A1A95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2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2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(67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ArFqj8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(67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看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請看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r w:rsidR="001A6D91" w:rsidRPr="005E3E58">
        <w:rPr>
          <w:rFonts w:ascii="標楷體" w:eastAsia="標楷體" w:hAnsi="標楷體" w:hint="eastAsia"/>
          <w:b/>
          <w:sz w:val="22"/>
        </w:rPr>
        <w:t>勿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不予計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一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一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一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7A1A95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40100</wp:posOffset>
                </wp:positionH>
                <wp:positionV relativeFrom="paragraph">
                  <wp:posOffset>12700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C85F" id="文字方塊 20" o:spid="_x0000_s1037" type="#_x0000_t202" style="position:absolute;left:0;text-align:left;margin-left:743.3pt;margin-top:10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X4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7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Iw/Ieg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4"/>
                              <w:gridCol w:w="676"/>
                              <w:gridCol w:w="957"/>
                              <w:gridCol w:w="2036"/>
                              <w:gridCol w:w="614"/>
                              <w:gridCol w:w="957"/>
                            </w:tblGrid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7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一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一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一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一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7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科技導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gridSpan w:val="3"/>
                                  <w:tcBorders>
                                    <w:top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Be7fmV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4"/>
                        <w:gridCol w:w="676"/>
                        <w:gridCol w:w="957"/>
                        <w:gridCol w:w="2036"/>
                        <w:gridCol w:w="614"/>
                        <w:gridCol w:w="957"/>
                      </w:tblGrid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3597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7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一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一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一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一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390"/>
                        </w:trPr>
                        <w:tc>
                          <w:tcPr>
                            <w:tcW w:w="196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3597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科技導論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7" w:type="dxa"/>
                            <w:gridSpan w:val="3"/>
                            <w:tcBorders>
                              <w:top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抵認通</w:t>
      </w:r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自然科學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27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工程與科技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249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電資與人類文明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0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HB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Z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BzaTHB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自然科學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3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27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工程與科技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trHeight w:val="249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電資與人類文明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1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CE1A42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7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Pr="00FB6D18">
        <w:rPr>
          <w:rFonts w:ascii="標楷體" w:eastAsia="標楷體" w:hAnsi="標楷體" w:hint="eastAsia"/>
          <w:b/>
        </w:rPr>
        <w:t xml:space="preserve"> </w:t>
      </w:r>
      <w:r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Pr="0050715F">
        <w:rPr>
          <w:rFonts w:ascii="標楷體" w:eastAsia="標楷體" w:hAnsi="標楷體" w:hint="eastAsia"/>
          <w:b/>
          <w:sz w:val="32"/>
        </w:rPr>
        <w:t>班</w:t>
      </w:r>
      <w:r>
        <w:rPr>
          <w:rFonts w:ascii="標楷體" w:eastAsia="標楷體" w:hAnsi="標楷體" w:hint="eastAsia"/>
          <w:szCs w:val="24"/>
        </w:rPr>
        <w:t xml:space="preserve"> 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就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只能擇一學程抵免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30C29" w:rsidRPr="00400465" w:rsidTr="00930C29">
        <w:trPr>
          <w:trHeight w:val="431"/>
        </w:trPr>
        <w:tc>
          <w:tcPr>
            <w:tcW w:w="3319" w:type="dxa"/>
            <w:vAlign w:val="center"/>
            <w:hideMark/>
          </w:tcPr>
          <w:p w:rsidR="00930C29" w:rsidRPr="00930C29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四擇一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/>
                <w:szCs w:val="28"/>
              </w:rPr>
              <w:t>發學程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或是系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一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一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一)(二)」(1081更名為商管社會責任實踐)者方得以「商管專業服務學習」抵免為「行銷管理」、「人力資源管理」及「服務業管理」學程 (擇一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任一科目僅能自所有學程擇一抵免</w:t>
            </w:r>
            <w:r w:rsidRPr="007A1A95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1718"/>
      </w:tblGrid>
      <w:tr w:rsidR="00400465" w:rsidRPr="00456DB6" w:rsidTr="00F7095F">
        <w:trPr>
          <w:cantSplit/>
          <w:trHeight w:val="188"/>
          <w:tblHeader/>
          <w:jc w:val="center"/>
        </w:trPr>
        <w:tc>
          <w:tcPr>
            <w:tcW w:w="1099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科技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管理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科技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科技管理導論、科技溝通、專案管理、團隊管理、知識管理、科技法律與智慧財產權、技術策略與移轉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大陸台商管理個案研討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大陸台商升級轉型實務、赴大陸就業與創業實務、高科技行銷、高科技產業分析、網際網路與電子商務、中小企業發展與經營、產業發展與政策、企業經營產業發展特論、產業競爭分析、技術創新與價值創造、無形資產評價概論、物流運籌管理、供應鏈管理、品質管理、中國大陸經營管理實務、財務報表分析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財務報表分析與實作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管理決策分析專題、新興市場策略、創新管理、服務業品質管理、專題研究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企業商務談判、企業危機管理、連鎖企業管理、人工智慧與程式應用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，擇一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擇一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產業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分析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顧客關係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投資學、知識管理、團隊管理、專案管理、市場研究、市場研究實務、企劃實務、企業併購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可修習財金系企業購併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當代商業實務、當代管理學、高科技產業分析、金融科技與商業實務、財務報表分析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理財規劃與策略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產業競爭分析、商業簡報製作實務、科技法律與智慧財產權、技術預測與評估、中小企業發展與經營、產業發展與政策、企業經營產業發展特論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人工智慧導論、公共政策與企業、旅遊業管理實務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ISO9000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國際標準認證、餐飲工作觀、企業商務談判、企業危機管理、連鎖企業管理、新南向國家商情、新南向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越南面對面、人工智慧與程式應用、消費心理學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零售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全聯、全家、餐飲管理講座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，擇一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擇一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新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業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大陸台商管理個案研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發展特論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人工智慧導論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ISO9000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國際標準認證、專題研究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企業商務談判、企業危機管理、連鎖企業管理、人工智慧與程式應用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◎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零售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全聯、全家、餐飲管理講座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文化創意產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連鎖加盟創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，擇一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ascii="標楷體" w:eastAsia="標楷體" w:hAnsi="標楷體" w:hint="eastAsia"/>
                <w:color w:val="00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擇一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商業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大數據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應用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科技管理導論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專案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團隊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知識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市場研究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市場研究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應用統計分析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VBA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程式設計、統計分析視覺化、數據分析從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python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開始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商業模式與價值創造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產業競爭分析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機器學習應用、高科技產業分析、高科技行銷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商業簡報製作實務、商業智慧與資料分析、電子商務與社群行銷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金融科技與商業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網際網路與電子商務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跨境電子商務實務、行為經濟與投資分析、證券分析及投資管理、專題研究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電子商務與社群行銷、新南向國家商情、新南向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越南面對面、人工智慧與程式應用、消費心理學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擇一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</w:tr>
    </w:tbl>
    <w:p w:rsidR="00BE4D2A" w:rsidRPr="00400465" w:rsidRDefault="00F7095F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8020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38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015E54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7486"/>
    <w:rsid w:val="00054347"/>
    <w:rsid w:val="000716DE"/>
    <w:rsid w:val="00075BAF"/>
    <w:rsid w:val="000B4B5D"/>
    <w:rsid w:val="000E3823"/>
    <w:rsid w:val="001449A5"/>
    <w:rsid w:val="001571A6"/>
    <w:rsid w:val="00181476"/>
    <w:rsid w:val="001A1C34"/>
    <w:rsid w:val="001A6D91"/>
    <w:rsid w:val="002E605A"/>
    <w:rsid w:val="0033111A"/>
    <w:rsid w:val="003D190F"/>
    <w:rsid w:val="00400465"/>
    <w:rsid w:val="00441D35"/>
    <w:rsid w:val="00456DB6"/>
    <w:rsid w:val="00475AB8"/>
    <w:rsid w:val="004C54E0"/>
    <w:rsid w:val="0050715F"/>
    <w:rsid w:val="00680AD6"/>
    <w:rsid w:val="00692783"/>
    <w:rsid w:val="006B2B19"/>
    <w:rsid w:val="006E5725"/>
    <w:rsid w:val="00713C2F"/>
    <w:rsid w:val="00735DE8"/>
    <w:rsid w:val="0076548A"/>
    <w:rsid w:val="007A1A95"/>
    <w:rsid w:val="007B5828"/>
    <w:rsid w:val="007C4F88"/>
    <w:rsid w:val="00853F28"/>
    <w:rsid w:val="00930C29"/>
    <w:rsid w:val="00932EC5"/>
    <w:rsid w:val="00947F8A"/>
    <w:rsid w:val="009B326D"/>
    <w:rsid w:val="009F7FE1"/>
    <w:rsid w:val="00A56BBF"/>
    <w:rsid w:val="00AC3D8B"/>
    <w:rsid w:val="00B17999"/>
    <w:rsid w:val="00BD5231"/>
    <w:rsid w:val="00BE4D2A"/>
    <w:rsid w:val="00C23B4A"/>
    <w:rsid w:val="00C76ECA"/>
    <w:rsid w:val="00CC6E07"/>
    <w:rsid w:val="00CE1A42"/>
    <w:rsid w:val="00D1200C"/>
    <w:rsid w:val="00DB47C6"/>
    <w:rsid w:val="00DD62BC"/>
    <w:rsid w:val="00DE7CCB"/>
    <w:rsid w:val="00EC0D93"/>
    <w:rsid w:val="00F20500"/>
    <w:rsid w:val="00F43BF7"/>
    <w:rsid w:val="00F7095F"/>
    <w:rsid w:val="00F71D23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285C1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9D84-5D5D-4652-997F-EFFA2B9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26</cp:revision>
  <dcterms:created xsi:type="dcterms:W3CDTF">2022-01-26T03:08:00Z</dcterms:created>
  <dcterms:modified xsi:type="dcterms:W3CDTF">2022-01-26T09:17:00Z</dcterms:modified>
</cp:coreProperties>
</file>